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3BE4" w14:textId="134B576E" w:rsidR="00AF280E" w:rsidRPr="001803E0" w:rsidRDefault="00AF280E" w:rsidP="00AF280E">
      <w:pPr>
        <w:pStyle w:val="a9"/>
        <w:jc w:val="center"/>
        <w:rPr>
          <w:rFonts w:eastAsia="BiauKai"/>
          <w:sz w:val="28"/>
          <w:szCs w:val="44"/>
        </w:rPr>
      </w:pPr>
      <w:r w:rsidRPr="001803E0">
        <w:rPr>
          <w:rFonts w:eastAsia="BiauKai"/>
          <w:sz w:val="28"/>
          <w:szCs w:val="44"/>
        </w:rPr>
        <w:t>中央研究院</w:t>
      </w:r>
      <w:proofErr w:type="gramStart"/>
      <w:r w:rsidRPr="001803E0">
        <w:rPr>
          <w:rFonts w:eastAsia="BiauKai"/>
          <w:sz w:val="28"/>
          <w:szCs w:val="44"/>
        </w:rPr>
        <w:t>植物所獎助</w:t>
      </w:r>
      <w:proofErr w:type="gramEnd"/>
      <w:r w:rsidRPr="001803E0">
        <w:rPr>
          <w:rFonts w:eastAsia="BiauKai"/>
          <w:sz w:val="28"/>
          <w:szCs w:val="44"/>
        </w:rPr>
        <w:t>博士後研究人員、研究助理及研究生出席國際會議申請表</w:t>
      </w:r>
    </w:p>
    <w:p w14:paraId="41FE1905" w14:textId="5A9947C9" w:rsidR="001803E0" w:rsidRPr="001803E0" w:rsidRDefault="001803E0" w:rsidP="001803E0">
      <w:pPr>
        <w:pStyle w:val="a9"/>
        <w:jc w:val="center"/>
        <w:rPr>
          <w:rFonts w:eastAsia="BiauKai"/>
          <w:sz w:val="32"/>
          <w:szCs w:val="44"/>
        </w:rPr>
      </w:pPr>
      <w:r w:rsidRPr="001803E0">
        <w:rPr>
          <w:rFonts w:eastAsia="BiauKai"/>
          <w:sz w:val="32"/>
          <w:szCs w:val="44"/>
        </w:rPr>
        <w:t>Travel Grant Competition for IPMB Young Scholars</w:t>
      </w:r>
    </w:p>
    <w:p w14:paraId="4563C5F5" w14:textId="3CD0B493" w:rsidR="001803E0" w:rsidRPr="00B83F69" w:rsidRDefault="001803E0" w:rsidP="001803E0">
      <w:pPr>
        <w:pStyle w:val="a9"/>
        <w:jc w:val="center"/>
        <w:rPr>
          <w:rFonts w:eastAsia="BiauKai"/>
          <w:sz w:val="44"/>
          <w:szCs w:val="44"/>
        </w:rPr>
      </w:pPr>
      <w:r>
        <w:rPr>
          <w:rFonts w:eastAsia="BiauKai" w:hint="eastAsia"/>
          <w:sz w:val="44"/>
          <w:szCs w:val="44"/>
        </w:rPr>
        <w:t>Application Form</w:t>
      </w:r>
    </w:p>
    <w:p w14:paraId="712C6F9E" w14:textId="77777777" w:rsidR="00AF280E" w:rsidRPr="00B83F69" w:rsidRDefault="00AF280E" w:rsidP="00AF280E">
      <w:pPr>
        <w:rPr>
          <w:rFonts w:eastAsia="BiauKai"/>
          <w:b/>
          <w:bCs/>
        </w:rPr>
      </w:pPr>
    </w:p>
    <w:p w14:paraId="50C2FFC7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Name of Applicant:</w:t>
      </w:r>
    </w:p>
    <w:p w14:paraId="63DB470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6E412AFD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Project Supervisor:</w:t>
      </w:r>
    </w:p>
    <w:p w14:paraId="551B1C60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0C1C8172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Name of International Conference:</w:t>
      </w:r>
    </w:p>
    <w:p w14:paraId="3C9E9B7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2BBF5F7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67BEA216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Conference Organizer:</w:t>
      </w:r>
    </w:p>
    <w:p w14:paraId="175D0CDF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67C3898C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 xml:space="preserve">Date: </w:t>
      </w:r>
      <w:r w:rsidRPr="00B83F69">
        <w:rPr>
          <w:rFonts w:eastAsia="BiauKai"/>
          <w:b/>
          <w:bCs/>
          <w:sz w:val="28"/>
          <w:szCs w:val="28"/>
        </w:rPr>
        <w:tab/>
      </w:r>
      <w:r w:rsidRPr="00B83F69">
        <w:rPr>
          <w:rFonts w:eastAsia="BiauKai"/>
          <w:b/>
          <w:bCs/>
          <w:sz w:val="28"/>
          <w:szCs w:val="28"/>
        </w:rPr>
        <w:tab/>
      </w:r>
      <w:r w:rsidRPr="00B83F69">
        <w:rPr>
          <w:rFonts w:eastAsia="BiauKai"/>
          <w:b/>
          <w:bCs/>
          <w:sz w:val="28"/>
          <w:szCs w:val="28"/>
        </w:rPr>
        <w:tab/>
      </w:r>
      <w:r w:rsidRPr="00B83F69">
        <w:rPr>
          <w:rFonts w:eastAsia="BiauKai"/>
          <w:b/>
          <w:bCs/>
          <w:sz w:val="28"/>
          <w:szCs w:val="28"/>
        </w:rPr>
        <w:tab/>
      </w:r>
      <w:r w:rsidRPr="00B83F69">
        <w:rPr>
          <w:rFonts w:eastAsia="BiauKai"/>
          <w:b/>
          <w:bCs/>
          <w:sz w:val="28"/>
          <w:szCs w:val="28"/>
        </w:rPr>
        <w:tab/>
        <w:t>Place:</w:t>
      </w:r>
    </w:p>
    <w:p w14:paraId="5380A516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094A260C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Poster Title:</w:t>
      </w:r>
    </w:p>
    <w:p w14:paraId="7CA240CB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779CB2E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5188AEEC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Poster Authors:</w:t>
      </w:r>
    </w:p>
    <w:p w14:paraId="03AB6D94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62977213" w14:textId="77777777" w:rsidR="00AF280E" w:rsidRPr="00B83F69" w:rsidRDefault="00AF280E" w:rsidP="00AF280E">
      <w:pPr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>Publications:</w:t>
      </w:r>
    </w:p>
    <w:p w14:paraId="67001C4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0A4A377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5C3EE8B5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74725A17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61F72B99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6250878A" w14:textId="77777777" w:rsidR="00AF280E" w:rsidRPr="00B83F69" w:rsidRDefault="00AF280E" w:rsidP="00AF280E">
      <w:pPr>
        <w:rPr>
          <w:rFonts w:eastAsia="BiauKai"/>
          <w:b/>
          <w:bCs/>
          <w:sz w:val="28"/>
          <w:szCs w:val="28"/>
        </w:rPr>
      </w:pPr>
    </w:p>
    <w:p w14:paraId="4EB98758" w14:textId="16C175C7" w:rsidR="00AF280E" w:rsidRPr="00B83F69" w:rsidRDefault="00AF280E" w:rsidP="001803E0">
      <w:pPr>
        <w:tabs>
          <w:tab w:val="left" w:pos="1260"/>
        </w:tabs>
        <w:ind w:left="1418" w:hangingChars="506" w:hanging="1418"/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 xml:space="preserve">Appendix: </w:t>
      </w:r>
      <w:r w:rsidRPr="00B83F69">
        <w:rPr>
          <w:rFonts w:eastAsia="BiauKai"/>
          <w:b/>
          <w:bCs/>
          <w:sz w:val="28"/>
          <w:szCs w:val="28"/>
        </w:rPr>
        <w:tab/>
        <w:t xml:space="preserve">Registration Abstract </w:t>
      </w:r>
    </w:p>
    <w:p w14:paraId="3E8A1555" w14:textId="77777777" w:rsidR="00AF280E" w:rsidRPr="00B83F69" w:rsidRDefault="00AF280E" w:rsidP="00AB414B">
      <w:pPr>
        <w:tabs>
          <w:tab w:val="left" w:pos="1260"/>
        </w:tabs>
        <w:ind w:firstLineChars="500" w:firstLine="1401"/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ab/>
        <w:t>Publication Reprints (Optional)</w:t>
      </w:r>
    </w:p>
    <w:p w14:paraId="526139F7" w14:textId="77777777" w:rsidR="00AF280E" w:rsidRDefault="00AF280E" w:rsidP="00AB414B">
      <w:pPr>
        <w:tabs>
          <w:tab w:val="left" w:pos="1260"/>
        </w:tabs>
        <w:ind w:firstLineChars="500" w:firstLine="1401"/>
        <w:outlineLvl w:val="0"/>
        <w:rPr>
          <w:rFonts w:eastAsia="BiauKai"/>
          <w:b/>
          <w:bCs/>
          <w:sz w:val="28"/>
          <w:szCs w:val="28"/>
        </w:rPr>
      </w:pPr>
      <w:r w:rsidRPr="00B83F69">
        <w:rPr>
          <w:rFonts w:eastAsia="BiauKai"/>
          <w:b/>
          <w:bCs/>
          <w:sz w:val="28"/>
          <w:szCs w:val="28"/>
        </w:rPr>
        <w:tab/>
        <w:t>Conference Schedule</w:t>
      </w:r>
    </w:p>
    <w:p w14:paraId="45C8C36D" w14:textId="77777777" w:rsidR="001803E0" w:rsidRPr="00B83F69" w:rsidRDefault="001803E0" w:rsidP="00AB414B">
      <w:pPr>
        <w:tabs>
          <w:tab w:val="left" w:pos="1260"/>
        </w:tabs>
        <w:ind w:firstLineChars="500" w:firstLine="1401"/>
        <w:outlineLvl w:val="0"/>
        <w:rPr>
          <w:rFonts w:eastAsia="BiauKai"/>
          <w:b/>
          <w:bCs/>
          <w:sz w:val="28"/>
          <w:szCs w:val="28"/>
        </w:rPr>
      </w:pPr>
    </w:p>
    <w:p w14:paraId="76F99BA2" w14:textId="41A03A9E" w:rsidR="00562022" w:rsidRPr="00AF280E" w:rsidRDefault="004731C6" w:rsidP="001803E0">
      <w:pPr>
        <w:pStyle w:val="a7"/>
        <w:ind w:leftChars="0" w:left="1418" w:hangingChars="506" w:hanging="1418"/>
        <w:rPr>
          <w:rFonts w:ascii="Times New Roman" w:eastAsia="BiauKai" w:hAnsi="Times New Roman" w:cs="Times New Roman"/>
          <w:szCs w:val="24"/>
        </w:rPr>
      </w:pPr>
      <w:r>
        <w:rPr>
          <w:rFonts w:eastAsia="BiauKai" w:hint="eastAsia"/>
          <w:b/>
          <w:bCs/>
          <w:sz w:val="28"/>
          <w:szCs w:val="28"/>
        </w:rPr>
        <w:t>Important</w:t>
      </w:r>
      <w:r w:rsidR="001803E0">
        <w:rPr>
          <w:rFonts w:eastAsia="BiauKai" w:hint="eastAsia"/>
          <w:b/>
          <w:bCs/>
          <w:sz w:val="28"/>
          <w:szCs w:val="28"/>
        </w:rPr>
        <w:t xml:space="preserve">: </w:t>
      </w:r>
      <w:r w:rsidR="001803E0" w:rsidRPr="00B83F69">
        <w:rPr>
          <w:rFonts w:eastAsia="BiauKai"/>
          <w:b/>
          <w:bCs/>
          <w:sz w:val="28"/>
          <w:szCs w:val="28"/>
        </w:rPr>
        <w:t>Recommendation Letter</w:t>
      </w:r>
      <w:r w:rsidR="001803E0">
        <w:rPr>
          <w:rFonts w:eastAsia="BiauKai" w:hint="eastAsia"/>
          <w:b/>
          <w:bCs/>
          <w:sz w:val="28"/>
          <w:szCs w:val="28"/>
        </w:rPr>
        <w:t xml:space="preserve"> must be </w:t>
      </w:r>
      <w:r w:rsidR="00282E90" w:rsidRPr="00282E90">
        <w:rPr>
          <w:rFonts w:eastAsia="BiauKai"/>
          <w:b/>
          <w:bCs/>
          <w:sz w:val="28"/>
          <w:szCs w:val="28"/>
        </w:rPr>
        <w:t xml:space="preserve">sent by the PI to Dr. </w:t>
      </w:r>
      <w:proofErr w:type="spellStart"/>
      <w:r w:rsidR="00282E90" w:rsidRPr="00282E90">
        <w:rPr>
          <w:rFonts w:eastAsia="BiauKai"/>
          <w:b/>
          <w:bCs/>
          <w:sz w:val="28"/>
          <w:szCs w:val="28"/>
        </w:rPr>
        <w:t>Hsiu</w:t>
      </w:r>
      <w:proofErr w:type="spellEnd"/>
      <w:r w:rsidR="00282E90" w:rsidRPr="00282E90">
        <w:rPr>
          <w:rFonts w:eastAsia="BiauKai"/>
          <w:b/>
          <w:bCs/>
          <w:sz w:val="28"/>
          <w:szCs w:val="28"/>
        </w:rPr>
        <w:t xml:space="preserve">-An Chu via email </w:t>
      </w:r>
      <w:r w:rsidR="00DC420E" w:rsidRPr="00DC420E">
        <w:rPr>
          <w:rFonts w:eastAsia="BiauKai"/>
          <w:b/>
          <w:bCs/>
          <w:sz w:val="28"/>
          <w:szCs w:val="28"/>
        </w:rPr>
        <w:t xml:space="preserve">(chuha@gate.sinica.edu.tw) </w:t>
      </w:r>
      <w:r w:rsidR="00282E90" w:rsidRPr="00282E90">
        <w:rPr>
          <w:rFonts w:eastAsia="BiauKai"/>
          <w:b/>
          <w:bCs/>
          <w:sz w:val="28"/>
          <w:szCs w:val="28"/>
        </w:rPr>
        <w:t>before the deadline</w:t>
      </w:r>
      <w:r w:rsidR="001803E0">
        <w:rPr>
          <w:rFonts w:eastAsia="BiauKai" w:hint="eastAsia"/>
          <w:b/>
          <w:bCs/>
          <w:sz w:val="28"/>
          <w:szCs w:val="28"/>
        </w:rPr>
        <w:t>.</w:t>
      </w:r>
      <w:bookmarkStart w:id="0" w:name="_GoBack"/>
      <w:bookmarkEnd w:id="0"/>
    </w:p>
    <w:sectPr w:rsidR="00562022" w:rsidRPr="00AF280E" w:rsidSect="00AF280E">
      <w:pgSz w:w="11906" w:h="16838"/>
      <w:pgMar w:top="709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40ED" w14:textId="77777777" w:rsidR="00126FDA" w:rsidRDefault="00126FDA" w:rsidP="00A4737B">
      <w:r>
        <w:separator/>
      </w:r>
    </w:p>
  </w:endnote>
  <w:endnote w:type="continuationSeparator" w:id="0">
    <w:p w14:paraId="2D825CB9" w14:textId="77777777" w:rsidR="00126FDA" w:rsidRDefault="00126FDA" w:rsidP="00A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7DE9E" w14:textId="77777777" w:rsidR="00126FDA" w:rsidRDefault="00126FDA" w:rsidP="00A4737B">
      <w:r>
        <w:separator/>
      </w:r>
    </w:p>
  </w:footnote>
  <w:footnote w:type="continuationSeparator" w:id="0">
    <w:p w14:paraId="3C3351F0" w14:textId="77777777" w:rsidR="00126FDA" w:rsidRDefault="00126FDA" w:rsidP="00A4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050"/>
    <w:multiLevelType w:val="hybridMultilevel"/>
    <w:tmpl w:val="9790F72C"/>
    <w:lvl w:ilvl="0" w:tplc="57723AD0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4747248E"/>
    <w:multiLevelType w:val="hybridMultilevel"/>
    <w:tmpl w:val="FD2E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03C0"/>
    <w:multiLevelType w:val="hybridMultilevel"/>
    <w:tmpl w:val="ACB04C8A"/>
    <w:lvl w:ilvl="0" w:tplc="8BD61944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58EB65F4"/>
    <w:multiLevelType w:val="hybridMultilevel"/>
    <w:tmpl w:val="EB0CC194"/>
    <w:lvl w:ilvl="0" w:tplc="04DC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08B7A80"/>
    <w:multiLevelType w:val="hybridMultilevel"/>
    <w:tmpl w:val="72744388"/>
    <w:lvl w:ilvl="0" w:tplc="77BCF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BFC79AE"/>
    <w:multiLevelType w:val="hybridMultilevel"/>
    <w:tmpl w:val="EC52C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F32E8"/>
    <w:multiLevelType w:val="hybridMultilevel"/>
    <w:tmpl w:val="173CD0EC"/>
    <w:lvl w:ilvl="0" w:tplc="038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A3"/>
    <w:rsid w:val="00004F70"/>
    <w:rsid w:val="000056D3"/>
    <w:rsid w:val="00006BEC"/>
    <w:rsid w:val="000156A3"/>
    <w:rsid w:val="00023610"/>
    <w:rsid w:val="00053298"/>
    <w:rsid w:val="00060596"/>
    <w:rsid w:val="00065706"/>
    <w:rsid w:val="000915A3"/>
    <w:rsid w:val="00092201"/>
    <w:rsid w:val="000B08ED"/>
    <w:rsid w:val="000E2D1E"/>
    <w:rsid w:val="000E2DAD"/>
    <w:rsid w:val="000F4D4F"/>
    <w:rsid w:val="000F7427"/>
    <w:rsid w:val="00121529"/>
    <w:rsid w:val="00126FDA"/>
    <w:rsid w:val="00133C5F"/>
    <w:rsid w:val="0014074D"/>
    <w:rsid w:val="00153F0D"/>
    <w:rsid w:val="00162F78"/>
    <w:rsid w:val="001803E0"/>
    <w:rsid w:val="00183D5A"/>
    <w:rsid w:val="001905D1"/>
    <w:rsid w:val="001D07EA"/>
    <w:rsid w:val="001D7114"/>
    <w:rsid w:val="001E3CC4"/>
    <w:rsid w:val="001E657C"/>
    <w:rsid w:val="00203701"/>
    <w:rsid w:val="002346A7"/>
    <w:rsid w:val="0025434A"/>
    <w:rsid w:val="00261E7D"/>
    <w:rsid w:val="00264FA2"/>
    <w:rsid w:val="00282E90"/>
    <w:rsid w:val="00287732"/>
    <w:rsid w:val="002925BA"/>
    <w:rsid w:val="002A0660"/>
    <w:rsid w:val="002E7C1E"/>
    <w:rsid w:val="00316A7F"/>
    <w:rsid w:val="0035700C"/>
    <w:rsid w:val="00375D1A"/>
    <w:rsid w:val="00395C73"/>
    <w:rsid w:val="003962B0"/>
    <w:rsid w:val="003A242D"/>
    <w:rsid w:val="003B3A0F"/>
    <w:rsid w:val="003F0A3D"/>
    <w:rsid w:val="0042612C"/>
    <w:rsid w:val="0044292F"/>
    <w:rsid w:val="00457424"/>
    <w:rsid w:val="00462193"/>
    <w:rsid w:val="0046224F"/>
    <w:rsid w:val="004731C6"/>
    <w:rsid w:val="004A2EE7"/>
    <w:rsid w:val="004C272F"/>
    <w:rsid w:val="004C3090"/>
    <w:rsid w:val="004D7BD9"/>
    <w:rsid w:val="004F429E"/>
    <w:rsid w:val="00504777"/>
    <w:rsid w:val="0050566A"/>
    <w:rsid w:val="005067AA"/>
    <w:rsid w:val="00562022"/>
    <w:rsid w:val="00587303"/>
    <w:rsid w:val="005C7440"/>
    <w:rsid w:val="005F282A"/>
    <w:rsid w:val="0060438A"/>
    <w:rsid w:val="006048EA"/>
    <w:rsid w:val="00614A91"/>
    <w:rsid w:val="006605B1"/>
    <w:rsid w:val="00660940"/>
    <w:rsid w:val="00666717"/>
    <w:rsid w:val="0068444A"/>
    <w:rsid w:val="006B672C"/>
    <w:rsid w:val="006C1CCD"/>
    <w:rsid w:val="007064CF"/>
    <w:rsid w:val="00731B47"/>
    <w:rsid w:val="007A7FE8"/>
    <w:rsid w:val="007B3590"/>
    <w:rsid w:val="007D45FC"/>
    <w:rsid w:val="007F2C5D"/>
    <w:rsid w:val="008025AE"/>
    <w:rsid w:val="00816CC9"/>
    <w:rsid w:val="00833D56"/>
    <w:rsid w:val="00843485"/>
    <w:rsid w:val="00882234"/>
    <w:rsid w:val="00897E5D"/>
    <w:rsid w:val="008B0135"/>
    <w:rsid w:val="008B440C"/>
    <w:rsid w:val="009137B6"/>
    <w:rsid w:val="00932C38"/>
    <w:rsid w:val="00962453"/>
    <w:rsid w:val="009813D7"/>
    <w:rsid w:val="009867C7"/>
    <w:rsid w:val="009A4FC4"/>
    <w:rsid w:val="009C150B"/>
    <w:rsid w:val="009D59F7"/>
    <w:rsid w:val="009E3D5B"/>
    <w:rsid w:val="009F4810"/>
    <w:rsid w:val="00A172F7"/>
    <w:rsid w:val="00A206D1"/>
    <w:rsid w:val="00A20BDE"/>
    <w:rsid w:val="00A24FE9"/>
    <w:rsid w:val="00A306D2"/>
    <w:rsid w:val="00A4737B"/>
    <w:rsid w:val="00A528FD"/>
    <w:rsid w:val="00A71AE3"/>
    <w:rsid w:val="00A72D39"/>
    <w:rsid w:val="00A83110"/>
    <w:rsid w:val="00A92271"/>
    <w:rsid w:val="00A93DDF"/>
    <w:rsid w:val="00A95CDD"/>
    <w:rsid w:val="00AB414B"/>
    <w:rsid w:val="00AF07B4"/>
    <w:rsid w:val="00AF280E"/>
    <w:rsid w:val="00AF4E43"/>
    <w:rsid w:val="00B217BA"/>
    <w:rsid w:val="00B235DA"/>
    <w:rsid w:val="00B40845"/>
    <w:rsid w:val="00B51201"/>
    <w:rsid w:val="00B53413"/>
    <w:rsid w:val="00B82355"/>
    <w:rsid w:val="00B825DB"/>
    <w:rsid w:val="00B96193"/>
    <w:rsid w:val="00BA37A0"/>
    <w:rsid w:val="00BB5342"/>
    <w:rsid w:val="00BD5305"/>
    <w:rsid w:val="00BD55BE"/>
    <w:rsid w:val="00BE7DA1"/>
    <w:rsid w:val="00BF2111"/>
    <w:rsid w:val="00C10338"/>
    <w:rsid w:val="00C146A3"/>
    <w:rsid w:val="00C35646"/>
    <w:rsid w:val="00C515FD"/>
    <w:rsid w:val="00CA76B9"/>
    <w:rsid w:val="00CB093D"/>
    <w:rsid w:val="00CB0C9A"/>
    <w:rsid w:val="00CB4F82"/>
    <w:rsid w:val="00CC5179"/>
    <w:rsid w:val="00CD6F9C"/>
    <w:rsid w:val="00CE37DE"/>
    <w:rsid w:val="00D17D35"/>
    <w:rsid w:val="00D43091"/>
    <w:rsid w:val="00D50F15"/>
    <w:rsid w:val="00D55216"/>
    <w:rsid w:val="00D57776"/>
    <w:rsid w:val="00D63EB0"/>
    <w:rsid w:val="00D73DDB"/>
    <w:rsid w:val="00DC420E"/>
    <w:rsid w:val="00DC50F9"/>
    <w:rsid w:val="00DC638B"/>
    <w:rsid w:val="00DC760E"/>
    <w:rsid w:val="00DD06BA"/>
    <w:rsid w:val="00E1401E"/>
    <w:rsid w:val="00E141D7"/>
    <w:rsid w:val="00E45BD9"/>
    <w:rsid w:val="00E46C0C"/>
    <w:rsid w:val="00E57917"/>
    <w:rsid w:val="00E961EF"/>
    <w:rsid w:val="00EA7C93"/>
    <w:rsid w:val="00EB3C60"/>
    <w:rsid w:val="00EB7B7C"/>
    <w:rsid w:val="00EC0235"/>
    <w:rsid w:val="00EC1C5B"/>
    <w:rsid w:val="00EE5E41"/>
    <w:rsid w:val="00EF5A8E"/>
    <w:rsid w:val="00F16413"/>
    <w:rsid w:val="00F31D08"/>
    <w:rsid w:val="00F418EF"/>
    <w:rsid w:val="00F760F6"/>
    <w:rsid w:val="00FB1307"/>
    <w:rsid w:val="00FC5101"/>
    <w:rsid w:val="00FD6320"/>
    <w:rsid w:val="00FD6FCE"/>
    <w:rsid w:val="00FF0D3E"/>
    <w:rsid w:val="00FF156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CC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82A-0033-4A07-A73A-71E69CBA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Company>Your Company Nam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7-05-03T02:15:00Z</cp:lastPrinted>
  <dcterms:created xsi:type="dcterms:W3CDTF">2017-11-16T06:04:00Z</dcterms:created>
  <dcterms:modified xsi:type="dcterms:W3CDTF">2017-11-20T08:43:00Z</dcterms:modified>
</cp:coreProperties>
</file>